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228600</wp:posOffset>
                </wp:positionV>
                <wp:extent cx="3086100" cy="1257300"/>
                <wp:effectExtent l="0" t="0" r="1905" b="190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924168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70FB1"/>
                                <w:sz w:val="28"/>
                                <w:szCs w:val="28"/>
                              </w:rPr>
                            </w:pPr>
                            <w:r w:rsidRPr="00924168">
                              <w:rPr>
                                <w:rFonts w:ascii="Calibri" w:hAnsi="Calibri"/>
                                <w:b/>
                                <w:color w:val="070FB1"/>
                                <w:sz w:val="28"/>
                                <w:szCs w:val="28"/>
                              </w:rPr>
                              <w:t>Office de Tourisme Chalosse Tursan</w:t>
                            </w:r>
                          </w:p>
                          <w:p w:rsidR="00A57F7A" w:rsidRPr="00F768F6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Place du Tour du Sol</w:t>
                            </w:r>
                          </w:p>
                          <w:p w:rsidR="00A57F7A" w:rsidRPr="00F768F6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40500 SAINT SEVER</w:t>
                            </w:r>
                          </w:p>
                          <w:p w:rsidR="00A57F7A" w:rsidRPr="00F768F6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sym w:font="Wingdings" w:char="F028"/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+33 (0)5 58 76 34 64</w:t>
                            </w:r>
                          </w:p>
                          <w:p w:rsidR="00A57F7A" w:rsidRPr="00F768F6" w:rsidRDefault="00A57F7A" w:rsidP="00A57F7A">
                            <w:pPr>
                              <w:jc w:val="center"/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 xml:space="preserve">Antenne Hagetmau : </w:t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sym w:font="Wingdings" w:char="F028"/>
                            </w: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 xml:space="preserve">+33 (0)5 58 79 38 26 </w:t>
                            </w:r>
                          </w:p>
                          <w:p w:rsidR="00A57F7A" w:rsidRPr="00A16071" w:rsidRDefault="00A57F7A" w:rsidP="00A57F7A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06pt;margin-top:-18pt;width:24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" stroked="f">
                <v:textbox>
                  <w:txbxContent>
                    <w:p w:rsidR="00A57F7A" w:rsidRPr="00924168" w:rsidRDefault="00A57F7A" w:rsidP="00A57F7A">
                      <w:pPr>
                        <w:jc w:val="center"/>
                        <w:rPr>
                          <w:rFonts w:ascii="Calibri" w:hAnsi="Calibri"/>
                          <w:b/>
                          <w:color w:val="070FB1"/>
                          <w:sz w:val="28"/>
                          <w:szCs w:val="28"/>
                        </w:rPr>
                      </w:pPr>
                      <w:r w:rsidRPr="00924168">
                        <w:rPr>
                          <w:rFonts w:ascii="Calibri" w:hAnsi="Calibri"/>
                          <w:b/>
                          <w:color w:val="070FB1"/>
                          <w:sz w:val="28"/>
                          <w:szCs w:val="28"/>
                        </w:rPr>
                        <w:t>Office de Tourisme Chalosse Tursan</w:t>
                      </w:r>
                    </w:p>
                    <w:p w:rsidR="00A57F7A" w:rsidRPr="00F768F6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>Place du Tour du Sol</w:t>
                      </w:r>
                    </w:p>
                    <w:p w:rsidR="00A57F7A" w:rsidRPr="00F768F6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>40500 SAINT SEVER</w:t>
                      </w:r>
                    </w:p>
                    <w:p w:rsidR="00A57F7A" w:rsidRPr="00F768F6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sym w:font="Wingdings" w:char="F028"/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t>+33 (0)5 58 76 34 64</w:t>
                      </w:r>
                    </w:p>
                    <w:p w:rsidR="00A57F7A" w:rsidRPr="00F768F6" w:rsidRDefault="00A57F7A" w:rsidP="00A57F7A">
                      <w:pPr>
                        <w:jc w:val="center"/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 xml:space="preserve">Antenne Hagetmau : </w:t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sym w:font="Wingdings" w:char="F028"/>
                      </w:r>
                      <w:r w:rsidRPr="00F768F6">
                        <w:rPr>
                          <w:rFonts w:ascii="Calibri" w:hAnsi="Calibri"/>
                          <w:color w:val="404040"/>
                        </w:rPr>
                        <w:t xml:space="preserve">+33 (0)5 58 79 38 26 </w:t>
                      </w:r>
                    </w:p>
                    <w:p w:rsidR="00A57F7A" w:rsidRPr="00A16071" w:rsidRDefault="00A57F7A" w:rsidP="00A57F7A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904875" cy="745490"/>
                <wp:effectExtent l="0" t="0" r="190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Default="00A57F7A" w:rsidP="00A57F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657225"/>
                                  <wp:effectExtent l="0" t="0" r="0" b="9525"/>
                                  <wp:docPr id="7" name="Image 7" descr="Logo Qualité touris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Qualité touris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27pt;margin-top:-18pt;width:71.25pt;height:5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" stroked="f">
                <v:textbox style="mso-fit-shape-to-text:t">
                  <w:txbxContent>
                    <w:p w:rsidR="00A57F7A" w:rsidRDefault="00A57F7A" w:rsidP="00A57F7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657225"/>
                            <wp:effectExtent l="0" t="0" r="0" b="9525"/>
                            <wp:docPr id="7" name="Image 7" descr="Logo Qualité touris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Qualité touris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/>
    <w:p w:rsidR="00A57F7A" w:rsidRDefault="00A57F7A" w:rsidP="00A57F7A"/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057400" cy="342900"/>
                <wp:effectExtent l="0" t="0" r="1905" b="190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color w:val="404040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color w:val="404040"/>
                              </w:rPr>
                              <w:t>www.landes-chaloss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0;margin-top:3.6pt;width:16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" stroked="f">
                <v:textbox>
                  <w:txbxContent>
                    <w:p w:rsidR="00A57F7A" w:rsidRPr="00F768F6" w:rsidRDefault="00A57F7A" w:rsidP="00A57F7A">
                      <w:pPr>
                        <w:rPr>
                          <w:rFonts w:ascii="Calibri" w:hAnsi="Calibri"/>
                          <w:color w:val="404040"/>
                        </w:rPr>
                      </w:pPr>
                      <w:r w:rsidRPr="00F768F6">
                        <w:rPr>
                          <w:rFonts w:ascii="Calibri" w:hAnsi="Calibri"/>
                          <w:color w:val="404040"/>
                        </w:rPr>
                        <w:t>www.landes-chalosse.com</w:t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/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12915" cy="1386205"/>
                <wp:effectExtent l="83820" t="474345" r="8890" b="539750"/>
                <wp:wrapNone/>
                <wp:docPr id="5" name="Vagu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915" cy="138620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0070C0"/>
                            </a:gs>
                            <a:gs pos="100000">
                              <a:srgbClr val="0070C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7F7A" w:rsidRDefault="00A57F7A" w:rsidP="00A57F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5" o:spid="_x0000_s1029" type="#_x0000_t64" style="position:absolute;margin-left:0;margin-top:3pt;width:536.45pt;height:10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" fillcolor="#0070c0" strokecolor="#ffc000">
                <v:fill color2="#cce2f2" angle="45" focus="100%" type="gradient"/>
                <v:shadow on="t" color="#ffc000" opacity=".5" offset="-6pt,6pt"/>
                <v:textbox>
                  <w:txbxContent>
                    <w:p w:rsidR="00A57F7A" w:rsidRDefault="00A57F7A" w:rsidP="00A57F7A"/>
                  </w:txbxContent>
                </v:textbox>
              </v:shape>
            </w:pict>
          </mc:Fallback>
        </mc:AlternateContent>
      </w:r>
    </w:p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91440</wp:posOffset>
                </wp:positionV>
                <wp:extent cx="2537460" cy="854710"/>
                <wp:effectExtent l="0" t="0" r="0" b="444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Référence :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Ou/OT/14</w:t>
                            </w:r>
                          </w:p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Version : </w:t>
                            </w:r>
                            <w:r w:rsidR="00D55267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2</w:t>
                            </w:r>
                          </w:p>
                          <w:p w:rsidR="00A57F7A" w:rsidRPr="001810AC" w:rsidRDefault="00A57F7A" w:rsidP="00A57F7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Date de création : </w:t>
                            </w:r>
                            <w:r w:rsidR="00D55267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13/11/2018</w:t>
                            </w:r>
                          </w:p>
                          <w:p w:rsidR="00A57F7A" w:rsidRPr="00F768F6" w:rsidRDefault="00A57F7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</w:pPr>
                            <w:r w:rsidRPr="00F768F6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Date d’actualisation :</w:t>
                            </w:r>
                            <w:r w:rsidR="00873E63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27/11/</w:t>
                            </w:r>
                            <w:r w:rsidR="004316BA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0" type="#_x0000_t202" style="position:absolute;margin-left:183pt;margin-top:7.2pt;width:199.8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" filled="f" stroked="f">
                <v:textbox>
                  <w:txbxContent>
                    <w:p w:rsidR="00A57F7A" w:rsidRPr="00F768F6" w:rsidRDefault="00A57F7A" w:rsidP="00A57F7A">
                      <w:pPr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 xml:space="preserve">Référence :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Ou/OT/14</w:t>
                      </w:r>
                    </w:p>
                    <w:p w:rsidR="00A57F7A" w:rsidRPr="00F768F6" w:rsidRDefault="00A57F7A" w:rsidP="00A57F7A">
                      <w:pPr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 xml:space="preserve">Version : </w:t>
                      </w:r>
                      <w:r w:rsidR="00D55267">
                        <w:rPr>
                          <w:rFonts w:ascii="Calibri" w:hAnsi="Calibri"/>
                          <w:b/>
                          <w:color w:val="FFFFFF"/>
                        </w:rPr>
                        <w:t>2</w:t>
                      </w:r>
                    </w:p>
                    <w:p w:rsidR="00A57F7A" w:rsidRPr="001810AC" w:rsidRDefault="00A57F7A" w:rsidP="00A57F7A">
                      <w:pPr>
                        <w:rPr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 xml:space="preserve">Date de création : </w:t>
                      </w:r>
                      <w:r w:rsidR="00D55267">
                        <w:rPr>
                          <w:rFonts w:ascii="Calibri" w:hAnsi="Calibri"/>
                          <w:b/>
                          <w:color w:val="FFFFFF"/>
                        </w:rPr>
                        <w:t>13/11/2018</w:t>
                      </w:r>
                    </w:p>
                    <w:p w:rsidR="00A57F7A" w:rsidRPr="00F768F6" w:rsidRDefault="00A57F7A" w:rsidP="00A57F7A">
                      <w:pPr>
                        <w:rPr>
                          <w:rFonts w:ascii="Calibri" w:hAnsi="Calibri"/>
                          <w:b/>
                          <w:color w:val="FFFFFF"/>
                        </w:rPr>
                      </w:pPr>
                      <w:r w:rsidRPr="00F768F6">
                        <w:rPr>
                          <w:rFonts w:ascii="Calibri" w:hAnsi="Calibri"/>
                          <w:b/>
                          <w:color w:val="FFFFFF"/>
                        </w:rPr>
                        <w:t>Date d’actualisation :</w:t>
                      </w:r>
                      <w:r w:rsidR="00873E63">
                        <w:rPr>
                          <w:rFonts w:ascii="Calibri" w:hAnsi="Calibri"/>
                          <w:b/>
                          <w:color w:val="FFFFFF"/>
                        </w:rPr>
                        <w:t>27/11/</w:t>
                      </w:r>
                      <w:r w:rsidR="004316BA">
                        <w:rPr>
                          <w:rFonts w:ascii="Calibri" w:hAnsi="Calibri"/>
                          <w:b/>
                          <w:color w:val="FFFFFF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0004</wp:posOffset>
                </wp:positionV>
                <wp:extent cx="2303780" cy="6381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F768F6" w:rsidRDefault="004316BA" w:rsidP="00A57F7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ynthèse activité et offre touristique 201</w:t>
                            </w:r>
                            <w:r w:rsidR="00873E63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5.25pt;margin-top:3.15pt;width:181.4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" filled="f" stroked="f">
                <v:textbox>
                  <w:txbxContent>
                    <w:p w:rsidR="00A57F7A" w:rsidRPr="00F768F6" w:rsidRDefault="004316BA" w:rsidP="00A57F7A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Synthèse activité et offre touristique 201</w:t>
                      </w:r>
                      <w:r w:rsidR="00873E63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3820</wp:posOffset>
                </wp:positionV>
                <wp:extent cx="2400300" cy="571500"/>
                <wp:effectExtent l="0" t="0" r="1905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7A" w:rsidRPr="003B2031" w:rsidRDefault="00A57F7A" w:rsidP="00A57F7A">
                            <w:r w:rsidRPr="003B203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19325" cy="485775"/>
                                  <wp:effectExtent l="0" t="0" r="9525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351pt;margin-top:6.6pt;width:18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P7wAIAAMU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" filled="f" stroked="f">
                <v:textbox>
                  <w:txbxContent>
                    <w:p w:rsidR="00A57F7A" w:rsidRPr="003B2031" w:rsidRDefault="00A57F7A" w:rsidP="00A57F7A">
                      <w:r w:rsidRPr="003B2031">
                        <w:rPr>
                          <w:noProof/>
                        </w:rPr>
                        <w:drawing>
                          <wp:inline distT="0" distB="0" distL="0" distR="0">
                            <wp:extent cx="2219325" cy="485775"/>
                            <wp:effectExtent l="0" t="0" r="9525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7F7A" w:rsidRDefault="00A57F7A" w:rsidP="00A57F7A"/>
    <w:p w:rsidR="00A57F7A" w:rsidRDefault="00A57F7A" w:rsidP="00A57F7A"/>
    <w:p w:rsidR="00A57F7A" w:rsidRDefault="00A57F7A" w:rsidP="00A57F7A"/>
    <w:p w:rsidR="00A57F7A" w:rsidRPr="00F10300" w:rsidRDefault="00A57F7A" w:rsidP="00A57F7A">
      <w:pPr>
        <w:rPr>
          <w:b/>
          <w:color w:val="404040"/>
          <w:u w:val="single"/>
        </w:rPr>
      </w:pPr>
    </w:p>
    <w:p w:rsidR="00A57F7A" w:rsidRPr="00F768F6" w:rsidRDefault="00A57F7A" w:rsidP="00A57F7A">
      <w:pPr>
        <w:rPr>
          <w:rFonts w:ascii="Calibri" w:hAnsi="Calibri"/>
          <w:color w:val="404040"/>
        </w:rPr>
      </w:pPr>
      <w:r w:rsidRPr="00F768F6">
        <w:rPr>
          <w:rFonts w:ascii="Calibri" w:hAnsi="Calibri"/>
          <w:b/>
          <w:color w:val="404040"/>
          <w:u w:val="single"/>
        </w:rPr>
        <w:t>Référent Qualité</w:t>
      </w:r>
      <w:r w:rsidRPr="00F768F6">
        <w:rPr>
          <w:rFonts w:ascii="Calibri" w:hAnsi="Calibri"/>
          <w:color w:val="404040"/>
        </w:rPr>
        <w:t> : Gisèle FRAY</w:t>
      </w:r>
      <w:r w:rsidRPr="00F768F6">
        <w:rPr>
          <w:rFonts w:ascii="Calibri" w:hAnsi="Calibri"/>
          <w:color w:val="404040"/>
        </w:rPr>
        <w:tab/>
      </w:r>
      <w:r w:rsidRPr="00F768F6">
        <w:rPr>
          <w:rFonts w:ascii="Calibri" w:hAnsi="Calibri"/>
          <w:color w:val="404040"/>
        </w:rPr>
        <w:tab/>
      </w:r>
      <w:r w:rsidRPr="00F768F6">
        <w:rPr>
          <w:rFonts w:ascii="Calibri" w:hAnsi="Calibri"/>
          <w:color w:val="404040"/>
        </w:rPr>
        <w:tab/>
      </w:r>
    </w:p>
    <w:p w:rsidR="00A57F7A" w:rsidRPr="00F768F6" w:rsidRDefault="00A57F7A" w:rsidP="00A57F7A">
      <w:pPr>
        <w:rPr>
          <w:rFonts w:ascii="Calibri" w:hAnsi="Calibri"/>
          <w:color w:val="404040"/>
        </w:rPr>
      </w:pPr>
      <w:r w:rsidRPr="00F768F6">
        <w:rPr>
          <w:rFonts w:ascii="Calibri" w:hAnsi="Calibri"/>
          <w:b/>
          <w:color w:val="404040"/>
          <w:u w:val="single"/>
        </w:rPr>
        <w:t>Responsable suivi fiche</w:t>
      </w:r>
      <w:r w:rsidRPr="00F768F6">
        <w:rPr>
          <w:rFonts w:ascii="Calibri" w:hAnsi="Calibri"/>
          <w:color w:val="404040"/>
        </w:rPr>
        <w:t xml:space="preserve"> : </w:t>
      </w:r>
      <w:r w:rsidR="00D55267">
        <w:rPr>
          <w:rFonts w:ascii="Calibri" w:hAnsi="Calibri"/>
          <w:color w:val="404040"/>
        </w:rPr>
        <w:t>Gisèle FRAY</w:t>
      </w:r>
    </w:p>
    <w:p w:rsidR="00A57F7A" w:rsidRPr="00F768F6" w:rsidRDefault="00A57F7A" w:rsidP="00A57F7A">
      <w:pPr>
        <w:jc w:val="both"/>
        <w:rPr>
          <w:rFonts w:ascii="Calibri" w:hAnsi="Calibri"/>
          <w:color w:val="404040"/>
        </w:rPr>
      </w:pPr>
      <w:r w:rsidRPr="00F768F6">
        <w:rPr>
          <w:rFonts w:ascii="Calibri" w:hAnsi="Calibri"/>
          <w:b/>
          <w:color w:val="404040"/>
          <w:u w:val="single"/>
        </w:rPr>
        <w:t>Personnes concernées</w:t>
      </w:r>
      <w:r w:rsidRPr="00F768F6">
        <w:rPr>
          <w:rFonts w:ascii="Calibri" w:hAnsi="Calibri"/>
          <w:color w:val="404040"/>
        </w:rPr>
        <w:t xml:space="preserve"> : </w:t>
      </w:r>
      <w:r w:rsidR="007B656E">
        <w:rPr>
          <w:rFonts w:ascii="Calibri" w:hAnsi="Calibri"/>
          <w:color w:val="404040"/>
        </w:rPr>
        <w:t xml:space="preserve">Equipe </w:t>
      </w:r>
      <w:r w:rsidR="00D55267">
        <w:rPr>
          <w:rFonts w:ascii="Calibri" w:hAnsi="Calibri"/>
          <w:color w:val="404040"/>
        </w:rPr>
        <w:t>technique</w:t>
      </w:r>
      <w:r w:rsidR="007B656E">
        <w:rPr>
          <w:rFonts w:ascii="Calibri" w:hAnsi="Calibri"/>
          <w:color w:val="404040"/>
        </w:rPr>
        <w:t xml:space="preserve"> - </w:t>
      </w:r>
      <w:r w:rsidRPr="00F768F6">
        <w:rPr>
          <w:rFonts w:ascii="Calibri" w:hAnsi="Calibri"/>
          <w:color w:val="404040"/>
        </w:rPr>
        <w:t>Stagiaires</w:t>
      </w:r>
      <w:r>
        <w:rPr>
          <w:rFonts w:ascii="Calibri" w:hAnsi="Calibri"/>
          <w:color w:val="404040"/>
        </w:rPr>
        <w:t xml:space="preserve"> </w:t>
      </w:r>
      <w:r w:rsidRPr="00F768F6">
        <w:rPr>
          <w:rFonts w:ascii="Calibri" w:hAnsi="Calibri"/>
          <w:color w:val="404040"/>
        </w:rPr>
        <w:t>- Saisonniers – Tout nouveau personnel</w:t>
      </w:r>
      <w:r w:rsidR="007B656E">
        <w:rPr>
          <w:rFonts w:ascii="Calibri" w:hAnsi="Calibri"/>
          <w:color w:val="404040"/>
        </w:rPr>
        <w:t>- Groupe local de Destination – Conseil d’Exploitation</w:t>
      </w:r>
    </w:p>
    <w:p w:rsidR="007E03D6" w:rsidRDefault="00A57F7A" w:rsidP="00A57F7A">
      <w:pPr>
        <w:rPr>
          <w:color w:val="F6B808"/>
        </w:rPr>
      </w:pPr>
      <w:r w:rsidRPr="007F3666">
        <w:rPr>
          <w:color w:val="F6B808"/>
        </w:rPr>
        <w:t>***************************************************************************************</w:t>
      </w:r>
    </w:p>
    <w:p w:rsidR="00A57F7A" w:rsidRDefault="00A57F7A" w:rsidP="00A57F7A"/>
    <w:p w:rsidR="00561D19" w:rsidRPr="003F0A8A" w:rsidRDefault="004316BA" w:rsidP="00A57F7A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SYNTHESE</w:t>
      </w:r>
      <w:r w:rsidR="00A57F7A"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ACTIVITE TOURISTIQUE 201</w:t>
      </w:r>
      <w:r w:rsidR="00873E63">
        <w:rPr>
          <w:rFonts w:asciiTheme="minorHAnsi" w:hAnsiTheme="minorHAnsi"/>
          <w:b/>
          <w:color w:val="FFFFFF" w:themeColor="background1"/>
          <w:sz w:val="28"/>
          <w:szCs w:val="28"/>
        </w:rPr>
        <w:t>9</w:t>
      </w:r>
    </w:p>
    <w:p w:rsidR="00A57F7A" w:rsidRPr="003F0A8A" w:rsidRDefault="00561D19" w:rsidP="00561D19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>Du 1</w:t>
      </w:r>
      <w:r w:rsidRPr="003F0A8A">
        <w:rPr>
          <w:rFonts w:asciiTheme="minorHAnsi" w:hAnsiTheme="minorHAnsi"/>
          <w:b/>
          <w:color w:val="FFFFFF" w:themeColor="background1"/>
          <w:sz w:val="28"/>
          <w:szCs w:val="28"/>
          <w:vertAlign w:val="superscript"/>
        </w:rPr>
        <w:t>er</w:t>
      </w: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janvier 201</w:t>
      </w:r>
      <w:r w:rsidR="00873E63">
        <w:rPr>
          <w:rFonts w:asciiTheme="minorHAnsi" w:hAnsiTheme="minorHAnsi"/>
          <w:b/>
          <w:color w:val="FFFFFF" w:themeColor="background1"/>
          <w:sz w:val="28"/>
          <w:szCs w:val="28"/>
        </w:rPr>
        <w:t>9</w:t>
      </w: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au </w:t>
      </w:r>
      <w:r w:rsidR="00ED4FA2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31 </w:t>
      </w:r>
      <w:r w:rsidR="00873E63">
        <w:rPr>
          <w:rFonts w:asciiTheme="minorHAnsi" w:hAnsiTheme="minorHAnsi"/>
          <w:b/>
          <w:color w:val="FFFFFF" w:themeColor="background1"/>
          <w:sz w:val="28"/>
          <w:szCs w:val="28"/>
        </w:rPr>
        <w:t>octobre 2019</w:t>
      </w:r>
    </w:p>
    <w:p w:rsidR="00561D19" w:rsidRDefault="00561D19" w:rsidP="00561D19">
      <w:pPr>
        <w:shd w:val="clear" w:color="auto" w:fill="FFC000"/>
        <w:jc w:val="center"/>
      </w:pPr>
    </w:p>
    <w:p w:rsidR="00561D19" w:rsidRDefault="00561D19" w:rsidP="00746F1E">
      <w:pPr>
        <w:jc w:val="center"/>
      </w:pPr>
    </w:p>
    <w:p w:rsidR="00A57F7A" w:rsidRDefault="00A57F7A" w:rsidP="00746F1E">
      <w:pPr>
        <w:jc w:val="center"/>
      </w:pPr>
      <w:r>
        <w:rPr>
          <w:noProof/>
        </w:rPr>
        <w:drawing>
          <wp:inline distT="0" distB="0" distL="0" distR="0">
            <wp:extent cx="4933950" cy="2667000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6F1E" w:rsidRDefault="00746F1E" w:rsidP="00746F1E">
      <w:pPr>
        <w:jc w:val="center"/>
      </w:pPr>
    </w:p>
    <w:p w:rsidR="00746F1E" w:rsidRDefault="00746F1E" w:rsidP="00746F1E">
      <w:pPr>
        <w:jc w:val="center"/>
      </w:pPr>
      <w:r>
        <w:rPr>
          <w:noProof/>
        </w:rPr>
        <w:drawing>
          <wp:inline distT="0" distB="0" distL="0" distR="0">
            <wp:extent cx="4981575" cy="2314575"/>
            <wp:effectExtent l="0" t="0" r="9525" b="952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F1E" w:rsidRDefault="00746F1E" w:rsidP="00746F1E">
      <w:pPr>
        <w:jc w:val="center"/>
      </w:pPr>
      <w:r>
        <w:rPr>
          <w:noProof/>
        </w:rPr>
        <w:lastRenderedPageBreak/>
        <w:drawing>
          <wp:inline distT="0" distB="0" distL="0" distR="0">
            <wp:extent cx="5095875" cy="2609850"/>
            <wp:effectExtent l="0" t="0" r="9525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6F1E" w:rsidRDefault="00746F1E" w:rsidP="00746F1E">
      <w:pPr>
        <w:jc w:val="center"/>
      </w:pPr>
    </w:p>
    <w:p w:rsidR="00746F1E" w:rsidRDefault="00902F54" w:rsidP="00746F1E">
      <w:pPr>
        <w:jc w:val="center"/>
      </w:pPr>
      <w:r>
        <w:t>56</w:t>
      </w:r>
      <w:r w:rsidR="0062248B">
        <w:t>% d’Aquitains c’est la majorité de notre clientèle</w:t>
      </w:r>
    </w:p>
    <w:p w:rsidR="004316BA" w:rsidRDefault="004316BA" w:rsidP="00746F1E">
      <w:pPr>
        <w:jc w:val="center"/>
      </w:pPr>
    </w:p>
    <w:p w:rsidR="0062248B" w:rsidRDefault="0062248B" w:rsidP="00746F1E">
      <w:pPr>
        <w:jc w:val="center"/>
      </w:pPr>
    </w:p>
    <w:p w:rsidR="0062248B" w:rsidRDefault="0062248B" w:rsidP="00746F1E">
      <w:pPr>
        <w:jc w:val="center"/>
      </w:pPr>
      <w:r>
        <w:rPr>
          <w:noProof/>
        </w:rPr>
        <w:drawing>
          <wp:inline distT="0" distB="0" distL="0" distR="0">
            <wp:extent cx="5143500" cy="2724150"/>
            <wp:effectExtent l="0" t="0" r="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6E7B" w:rsidRDefault="00276E7B" w:rsidP="00746F1E">
      <w:pPr>
        <w:jc w:val="center"/>
      </w:pPr>
    </w:p>
    <w:p w:rsidR="00BC573A" w:rsidRDefault="00BC573A" w:rsidP="00746F1E">
      <w:pPr>
        <w:jc w:val="center"/>
      </w:pPr>
    </w:p>
    <w:p w:rsidR="000A33B8" w:rsidRDefault="000A33B8" w:rsidP="00746F1E">
      <w:pPr>
        <w:jc w:val="center"/>
      </w:pPr>
      <w:r>
        <w:rPr>
          <w:noProof/>
        </w:rPr>
        <w:drawing>
          <wp:inline distT="0" distB="0" distL="0" distR="0">
            <wp:extent cx="6143625" cy="2971800"/>
            <wp:effectExtent l="0" t="0" r="9525" b="0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6E7B" w:rsidRDefault="00276E7B" w:rsidP="00746F1E">
      <w:pPr>
        <w:jc w:val="center"/>
      </w:pPr>
    </w:p>
    <w:p w:rsidR="000A33B8" w:rsidRDefault="000A33B8" w:rsidP="00746F1E">
      <w:pPr>
        <w:jc w:val="center"/>
      </w:pPr>
      <w:r>
        <w:rPr>
          <w:noProof/>
        </w:rPr>
        <w:lastRenderedPageBreak/>
        <w:drawing>
          <wp:inline distT="0" distB="0" distL="0" distR="0">
            <wp:extent cx="5238750" cy="2667000"/>
            <wp:effectExtent l="0" t="0" r="0" b="0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33B8" w:rsidRDefault="000A33B8" w:rsidP="00746F1E">
      <w:pPr>
        <w:jc w:val="center"/>
      </w:pPr>
    </w:p>
    <w:p w:rsidR="00F90942" w:rsidRDefault="00F90942" w:rsidP="00746F1E">
      <w:pPr>
        <w:jc w:val="center"/>
      </w:pPr>
    </w:p>
    <w:p w:rsidR="000A33B8" w:rsidRDefault="000A33B8" w:rsidP="00746F1E">
      <w:pPr>
        <w:jc w:val="center"/>
      </w:pPr>
      <w:r>
        <w:rPr>
          <w:noProof/>
        </w:rPr>
        <w:drawing>
          <wp:inline distT="0" distB="0" distL="0" distR="0">
            <wp:extent cx="5219700" cy="2952750"/>
            <wp:effectExtent l="0" t="0" r="0" b="0"/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33B8" w:rsidRDefault="000A33B8" w:rsidP="00746F1E">
      <w:pPr>
        <w:jc w:val="center"/>
      </w:pPr>
    </w:p>
    <w:p w:rsidR="00F90942" w:rsidRDefault="00F90942" w:rsidP="00746F1E">
      <w:pPr>
        <w:jc w:val="center"/>
      </w:pPr>
    </w:p>
    <w:p w:rsidR="000A33B8" w:rsidRDefault="00904AB2" w:rsidP="00746F1E">
      <w:pPr>
        <w:jc w:val="center"/>
      </w:pPr>
      <w:r>
        <w:rPr>
          <w:noProof/>
        </w:rPr>
        <w:drawing>
          <wp:inline distT="0" distB="0" distL="0" distR="0">
            <wp:extent cx="5257800" cy="2876550"/>
            <wp:effectExtent l="0" t="0" r="0" b="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04AB2" w:rsidRDefault="00904AB2" w:rsidP="00746F1E">
      <w:pPr>
        <w:jc w:val="center"/>
      </w:pPr>
    </w:p>
    <w:p w:rsidR="00904AB2" w:rsidRDefault="00904AB2" w:rsidP="00746F1E">
      <w:pPr>
        <w:jc w:val="center"/>
      </w:pPr>
    </w:p>
    <w:p w:rsidR="00904AB2" w:rsidRDefault="00904AB2" w:rsidP="00746F1E">
      <w:pPr>
        <w:jc w:val="center"/>
      </w:pPr>
    </w:p>
    <w:p w:rsidR="00904AB2" w:rsidRPr="003F0A8A" w:rsidRDefault="00904AB2" w:rsidP="00904AB2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TABLEAU DE BORD OFFRE TOURISTIQUE</w:t>
      </w:r>
      <w:r w:rsidR="00276E7B"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ADHERENTS</w:t>
      </w:r>
      <w:r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 </w:t>
      </w:r>
      <w:r w:rsidR="00A638D5" w:rsidRPr="003F0A8A">
        <w:rPr>
          <w:rFonts w:asciiTheme="minorHAnsi" w:hAnsiTheme="minorHAnsi"/>
          <w:b/>
          <w:color w:val="FFFFFF" w:themeColor="background1"/>
          <w:sz w:val="28"/>
          <w:szCs w:val="28"/>
        </w:rPr>
        <w:t>20</w:t>
      </w:r>
      <w:r w:rsidR="00C15513">
        <w:rPr>
          <w:rFonts w:asciiTheme="minorHAnsi" w:hAnsiTheme="minorHAnsi"/>
          <w:b/>
          <w:color w:val="FFFFFF" w:themeColor="background1"/>
          <w:sz w:val="28"/>
          <w:szCs w:val="28"/>
        </w:rPr>
        <w:t>19</w:t>
      </w:r>
    </w:p>
    <w:p w:rsidR="00904AB2" w:rsidRDefault="00904AB2" w:rsidP="00746F1E">
      <w:pPr>
        <w:jc w:val="center"/>
      </w:pPr>
    </w:p>
    <w:p w:rsidR="00904AB2" w:rsidRDefault="00904AB2" w:rsidP="00746F1E">
      <w:pPr>
        <w:jc w:val="center"/>
      </w:pPr>
    </w:p>
    <w:p w:rsidR="00904AB2" w:rsidRDefault="00131E10" w:rsidP="00746F1E">
      <w:pPr>
        <w:jc w:val="center"/>
      </w:pPr>
      <w:r>
        <w:rPr>
          <w:noProof/>
        </w:rPr>
        <w:drawing>
          <wp:inline distT="0" distB="0" distL="0" distR="0">
            <wp:extent cx="4800600" cy="2286000"/>
            <wp:effectExtent l="0" t="0" r="0" b="0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16B0C" w:rsidRDefault="00E16B0C" w:rsidP="00746F1E">
      <w:pPr>
        <w:jc w:val="center"/>
      </w:pPr>
    </w:p>
    <w:p w:rsidR="00E16B0C" w:rsidRDefault="00E16B0C" w:rsidP="00746F1E">
      <w:pPr>
        <w:jc w:val="center"/>
      </w:pPr>
    </w:p>
    <w:p w:rsidR="00131E10" w:rsidRDefault="00131E10" w:rsidP="00746F1E">
      <w:pPr>
        <w:jc w:val="center"/>
      </w:pPr>
    </w:p>
    <w:p w:rsidR="00131E10" w:rsidRDefault="00131E10" w:rsidP="00746F1E">
      <w:pPr>
        <w:jc w:val="center"/>
      </w:pPr>
      <w:r>
        <w:rPr>
          <w:noProof/>
        </w:rPr>
        <w:drawing>
          <wp:inline distT="0" distB="0" distL="0" distR="0">
            <wp:extent cx="4743450" cy="2124075"/>
            <wp:effectExtent l="0" t="0" r="0" b="9525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4AB2" w:rsidRDefault="00904AB2" w:rsidP="00746F1E">
      <w:pPr>
        <w:jc w:val="center"/>
      </w:pPr>
    </w:p>
    <w:p w:rsidR="00E16B0C" w:rsidRDefault="00E16B0C" w:rsidP="00746F1E">
      <w:pPr>
        <w:jc w:val="center"/>
      </w:pPr>
    </w:p>
    <w:p w:rsidR="00131E10" w:rsidRDefault="00131E10" w:rsidP="00746F1E">
      <w:pPr>
        <w:jc w:val="center"/>
      </w:pPr>
      <w:r>
        <w:rPr>
          <w:noProof/>
        </w:rPr>
        <w:drawing>
          <wp:inline distT="0" distB="0" distL="0" distR="0">
            <wp:extent cx="4724400" cy="2762250"/>
            <wp:effectExtent l="0" t="0" r="0" b="0"/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6B0C" w:rsidRDefault="00E16B0C" w:rsidP="00746F1E">
      <w:pPr>
        <w:jc w:val="center"/>
      </w:pPr>
    </w:p>
    <w:p w:rsidR="00E16B0C" w:rsidRDefault="00E16B0C" w:rsidP="00746F1E">
      <w:pPr>
        <w:jc w:val="center"/>
      </w:pPr>
    </w:p>
    <w:p w:rsidR="00E16B0C" w:rsidRDefault="00E16B0C" w:rsidP="00746F1E">
      <w:pPr>
        <w:jc w:val="center"/>
      </w:pPr>
    </w:p>
    <w:p w:rsidR="00E16B0C" w:rsidRDefault="00E16B0C" w:rsidP="00746F1E">
      <w:pPr>
        <w:jc w:val="center"/>
      </w:pPr>
    </w:p>
    <w:p w:rsidR="00E16B0C" w:rsidRDefault="00E16B0C" w:rsidP="00746F1E">
      <w:pPr>
        <w:jc w:val="center"/>
      </w:pPr>
    </w:p>
    <w:p w:rsidR="00E16B0C" w:rsidRDefault="00E16B0C" w:rsidP="00746F1E">
      <w:pPr>
        <w:jc w:val="center"/>
      </w:pPr>
      <w:r>
        <w:rPr>
          <w:noProof/>
        </w:rPr>
        <w:lastRenderedPageBreak/>
        <w:drawing>
          <wp:inline distT="0" distB="0" distL="0" distR="0">
            <wp:extent cx="4629150" cy="2524125"/>
            <wp:effectExtent l="0" t="0" r="0" b="9525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F2295" w:rsidRDefault="001F2295" w:rsidP="00746F1E">
      <w:pPr>
        <w:jc w:val="center"/>
      </w:pPr>
    </w:p>
    <w:p w:rsidR="001F2295" w:rsidRDefault="001F2295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A040FB" w:rsidRDefault="00A040FB" w:rsidP="00746F1E">
      <w:pPr>
        <w:jc w:val="center"/>
      </w:pPr>
    </w:p>
    <w:p w:rsidR="00EE35BC" w:rsidRDefault="00EE35BC" w:rsidP="00746F1E">
      <w:pPr>
        <w:jc w:val="center"/>
      </w:pPr>
    </w:p>
    <w:p w:rsidR="00EE35BC" w:rsidRDefault="00EE35BC" w:rsidP="00746F1E">
      <w:pPr>
        <w:jc w:val="center"/>
      </w:pPr>
    </w:p>
    <w:p w:rsidR="00A040FB" w:rsidRDefault="00A040FB" w:rsidP="00746F1E">
      <w:pPr>
        <w:jc w:val="center"/>
      </w:pPr>
    </w:p>
    <w:p w:rsidR="00873211" w:rsidRDefault="00873211" w:rsidP="00746F1E">
      <w:pPr>
        <w:jc w:val="center"/>
      </w:pPr>
    </w:p>
    <w:p w:rsidR="00F357BF" w:rsidRDefault="00F357BF" w:rsidP="00746F1E">
      <w:pPr>
        <w:jc w:val="center"/>
      </w:pPr>
    </w:p>
    <w:p w:rsidR="00F357BF" w:rsidRDefault="00F357BF" w:rsidP="00746F1E">
      <w:pPr>
        <w:jc w:val="center"/>
      </w:pPr>
    </w:p>
    <w:p w:rsidR="00F357BF" w:rsidRDefault="00F357BF" w:rsidP="00746F1E">
      <w:pPr>
        <w:jc w:val="center"/>
      </w:pPr>
    </w:p>
    <w:p w:rsidR="00A040FB" w:rsidRDefault="00A040FB" w:rsidP="00746F1E">
      <w:pPr>
        <w:jc w:val="center"/>
      </w:pPr>
      <w:bookmarkStart w:id="0" w:name="_GoBack"/>
      <w:bookmarkEnd w:id="0"/>
    </w:p>
    <w:p w:rsidR="00A040FB" w:rsidRDefault="00A040FB" w:rsidP="00746F1E">
      <w:pPr>
        <w:jc w:val="center"/>
      </w:pPr>
    </w:p>
    <w:p w:rsidR="001F2295" w:rsidRDefault="001F2295" w:rsidP="001F2295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1F2295">
        <w:rPr>
          <w:rFonts w:asciiTheme="minorHAnsi" w:hAnsiTheme="minorHAnsi"/>
          <w:b/>
          <w:color w:val="FFFFFF" w:themeColor="background1"/>
          <w:sz w:val="28"/>
          <w:szCs w:val="28"/>
        </w:rPr>
        <w:t>TAXE DE SEJOUR 201</w:t>
      </w:r>
      <w:r w:rsidR="006C1E63">
        <w:rPr>
          <w:rFonts w:asciiTheme="minorHAnsi" w:hAnsiTheme="minorHAnsi"/>
          <w:b/>
          <w:color w:val="FFFFFF" w:themeColor="background1"/>
          <w:sz w:val="28"/>
          <w:szCs w:val="28"/>
        </w:rPr>
        <w:t>9</w:t>
      </w:r>
    </w:p>
    <w:p w:rsidR="00DF0FCC" w:rsidRDefault="0062688F" w:rsidP="001F2295">
      <w:pPr>
        <w:shd w:val="clear" w:color="auto" w:fill="FFC000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 xml:space="preserve">Statistiques issues du </w:t>
      </w:r>
      <w:r w:rsidR="00DF0FCC">
        <w:rPr>
          <w:rFonts w:asciiTheme="minorHAnsi" w:hAnsiTheme="minorHAnsi"/>
          <w:b/>
          <w:color w:val="FFFFFF" w:themeColor="background1"/>
          <w:sz w:val="28"/>
          <w:szCs w:val="28"/>
        </w:rPr>
        <w:t>Logiciel Nouveaux territoires</w:t>
      </w:r>
    </w:p>
    <w:p w:rsidR="001F2295" w:rsidRDefault="001F2295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5B0236" w:rsidRDefault="005B0236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3" name="Graphique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0236" w:rsidRDefault="005B0236" w:rsidP="001F2295">
      <w:pPr>
        <w:jc w:val="center"/>
        <w:rPr>
          <w:rFonts w:asciiTheme="minorHAnsi" w:hAnsiTheme="minorHAnsi"/>
        </w:rPr>
      </w:pPr>
      <w:r w:rsidRPr="005B0236">
        <w:rPr>
          <w:rFonts w:asciiTheme="minorHAnsi" w:hAnsiTheme="minorHAnsi"/>
        </w:rPr>
        <w:t>Total lits touristiques : 14</w:t>
      </w:r>
      <w:r w:rsidR="00160997">
        <w:rPr>
          <w:rFonts w:asciiTheme="minorHAnsi" w:hAnsiTheme="minorHAnsi"/>
        </w:rPr>
        <w:t>75</w:t>
      </w:r>
    </w:p>
    <w:p w:rsidR="005B0236" w:rsidRDefault="005B0236" w:rsidP="001F2295">
      <w:pPr>
        <w:jc w:val="center"/>
        <w:rPr>
          <w:rFonts w:asciiTheme="minorHAnsi" w:hAnsiTheme="minorHAnsi"/>
        </w:rPr>
      </w:pPr>
    </w:p>
    <w:p w:rsidR="005B0236" w:rsidRDefault="005B0236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A040FB" w:rsidRDefault="00A040FB" w:rsidP="001F2295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1F2295" w:rsidRDefault="00D707EC" w:rsidP="005B0236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61E6" w:rsidRDefault="00F861E6" w:rsidP="005B0236">
      <w:pPr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5B0236" w:rsidRDefault="005B0236" w:rsidP="001F2295">
      <w:pPr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5B0236" w:rsidRDefault="005B0236" w:rsidP="001F2295">
      <w:pPr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p w:rsidR="00A040FB" w:rsidRDefault="00A040FB" w:rsidP="001F2295">
      <w:pPr>
        <w:rPr>
          <w:rFonts w:asciiTheme="minorHAnsi" w:hAnsiTheme="minorHAnsi"/>
          <w:b/>
          <w:color w:val="FFFFFF" w:themeColor="background1"/>
          <w:sz w:val="28"/>
          <w:szCs w:val="28"/>
        </w:rPr>
      </w:pPr>
    </w:p>
    <w:sectPr w:rsidR="00A040FB" w:rsidSect="00A57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3277F"/>
    <w:multiLevelType w:val="hybridMultilevel"/>
    <w:tmpl w:val="AC223E42"/>
    <w:lvl w:ilvl="0" w:tplc="C24C8EE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7A"/>
    <w:rsid w:val="00007137"/>
    <w:rsid w:val="000107FE"/>
    <w:rsid w:val="000631CA"/>
    <w:rsid w:val="000A33B8"/>
    <w:rsid w:val="00131E10"/>
    <w:rsid w:val="00151266"/>
    <w:rsid w:val="001518B1"/>
    <w:rsid w:val="00160997"/>
    <w:rsid w:val="00167E37"/>
    <w:rsid w:val="00181422"/>
    <w:rsid w:val="001B0487"/>
    <w:rsid w:val="001B2621"/>
    <w:rsid w:val="001F2295"/>
    <w:rsid w:val="00276E7B"/>
    <w:rsid w:val="002A536A"/>
    <w:rsid w:val="002E43F5"/>
    <w:rsid w:val="003641BC"/>
    <w:rsid w:val="003A304F"/>
    <w:rsid w:val="003D1E16"/>
    <w:rsid w:val="003F0A8A"/>
    <w:rsid w:val="0041704F"/>
    <w:rsid w:val="004316BA"/>
    <w:rsid w:val="00476B55"/>
    <w:rsid w:val="0048103A"/>
    <w:rsid w:val="00481BD5"/>
    <w:rsid w:val="004C3D15"/>
    <w:rsid w:val="004E436E"/>
    <w:rsid w:val="004E5BAE"/>
    <w:rsid w:val="00561D19"/>
    <w:rsid w:val="0057018F"/>
    <w:rsid w:val="00585A06"/>
    <w:rsid w:val="005B0236"/>
    <w:rsid w:val="005E4E70"/>
    <w:rsid w:val="005F302F"/>
    <w:rsid w:val="00617F06"/>
    <w:rsid w:val="0062248B"/>
    <w:rsid w:val="0062688F"/>
    <w:rsid w:val="00644C9C"/>
    <w:rsid w:val="006C1E63"/>
    <w:rsid w:val="006E3641"/>
    <w:rsid w:val="006F073B"/>
    <w:rsid w:val="00746F1E"/>
    <w:rsid w:val="007B656E"/>
    <w:rsid w:val="007E03D6"/>
    <w:rsid w:val="0081788D"/>
    <w:rsid w:val="00873211"/>
    <w:rsid w:val="00873E63"/>
    <w:rsid w:val="00902F54"/>
    <w:rsid w:val="00904AB2"/>
    <w:rsid w:val="009228E8"/>
    <w:rsid w:val="00942B10"/>
    <w:rsid w:val="0095257F"/>
    <w:rsid w:val="00A040FB"/>
    <w:rsid w:val="00A11014"/>
    <w:rsid w:val="00A14F53"/>
    <w:rsid w:val="00A17E37"/>
    <w:rsid w:val="00A41536"/>
    <w:rsid w:val="00A57F7A"/>
    <w:rsid w:val="00A638D5"/>
    <w:rsid w:val="00A70732"/>
    <w:rsid w:val="00AD437F"/>
    <w:rsid w:val="00B74459"/>
    <w:rsid w:val="00BC573A"/>
    <w:rsid w:val="00BE4322"/>
    <w:rsid w:val="00C15513"/>
    <w:rsid w:val="00C2653D"/>
    <w:rsid w:val="00C503A9"/>
    <w:rsid w:val="00D55267"/>
    <w:rsid w:val="00D707EC"/>
    <w:rsid w:val="00D825F8"/>
    <w:rsid w:val="00DA6626"/>
    <w:rsid w:val="00DF0FCC"/>
    <w:rsid w:val="00E16B0C"/>
    <w:rsid w:val="00E17394"/>
    <w:rsid w:val="00E6522E"/>
    <w:rsid w:val="00E77C8C"/>
    <w:rsid w:val="00EB6E26"/>
    <w:rsid w:val="00ED4FA2"/>
    <w:rsid w:val="00EE35BC"/>
    <w:rsid w:val="00F357BF"/>
    <w:rsid w:val="00F861E6"/>
    <w:rsid w:val="00F90942"/>
    <w:rsid w:val="00FC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D8BD0-B0A8-4611-B542-8174BB91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image" Target="media/image10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ontacts reçus du 1er janvier au 31 octobre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ntact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Guichet</c:v>
                </c:pt>
                <c:pt idx="1">
                  <c:v>Tél</c:v>
                </c:pt>
                <c:pt idx="2">
                  <c:v>Mail</c:v>
                </c:pt>
                <c:pt idx="3">
                  <c:v>Courrier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804</c:v>
                </c:pt>
                <c:pt idx="1">
                  <c:v>1555</c:v>
                </c:pt>
                <c:pt idx="2">
                  <c:v>25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Nbr personnes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Guichet</c:v>
                </c:pt>
                <c:pt idx="1">
                  <c:v>Tél</c:v>
                </c:pt>
                <c:pt idx="2">
                  <c:v>Mail</c:v>
                </c:pt>
                <c:pt idx="3">
                  <c:v>Courrier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1045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6974768"/>
        <c:axId val="396972416"/>
      </c:barChart>
      <c:catAx>
        <c:axId val="39697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6972416"/>
        <c:crosses val="autoZero"/>
        <c:auto val="1"/>
        <c:lblAlgn val="ctr"/>
        <c:lblOffset val="100"/>
        <c:noMultiLvlLbl val="0"/>
      </c:catAx>
      <c:valAx>
        <c:axId val="396972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9697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Gastronomie</c:v>
                </c:pt>
              </c:strCache>
            </c:strRef>
          </c:tx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Restaurants</c:v>
                </c:pt>
                <c:pt idx="1">
                  <c:v>Conserveurs</c:v>
                </c:pt>
                <c:pt idx="2">
                  <c:v>Fermes</c:v>
                </c:pt>
                <c:pt idx="3">
                  <c:v>Viticulteur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9</c:v>
                </c:pt>
                <c:pt idx="1">
                  <c:v>7</c:v>
                </c:pt>
                <c:pt idx="2">
                  <c:v>16</c:v>
                </c:pt>
                <c:pt idx="3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23710232"/>
        <c:axId val="323703568"/>
      </c:barChart>
      <c:catAx>
        <c:axId val="323710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3703568"/>
        <c:crosses val="autoZero"/>
        <c:auto val="1"/>
        <c:lblAlgn val="ctr"/>
        <c:lblOffset val="100"/>
        <c:noMultiLvlLbl val="0"/>
      </c:catAx>
      <c:valAx>
        <c:axId val="323703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23710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Découver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Activités loisirs</c:v>
                </c:pt>
                <c:pt idx="1">
                  <c:v>Ferme découverte</c:v>
                </c:pt>
                <c:pt idx="2">
                  <c:v>Sites/musée/patrimoine</c:v>
                </c:pt>
                <c:pt idx="3">
                  <c:v>Asso évènementiel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17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3701216"/>
        <c:axId val="323703960"/>
      </c:barChart>
      <c:catAx>
        <c:axId val="32370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3703960"/>
        <c:crosses val="autoZero"/>
        <c:auto val="1"/>
        <c:lblAlgn val="ctr"/>
        <c:lblOffset val="100"/>
        <c:noMultiLvlLbl val="0"/>
      </c:catAx>
      <c:valAx>
        <c:axId val="3237039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370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 Savoir-f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Le Savoir-fai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3</c:f>
              <c:strCache>
                <c:ptCount val="2"/>
                <c:pt idx="0">
                  <c:v>Artisanat</c:v>
                </c:pt>
                <c:pt idx="1">
                  <c:v>Commerce de bouche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6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23702784"/>
        <c:axId val="323705136"/>
      </c:barChart>
      <c:catAx>
        <c:axId val="32370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3705136"/>
        <c:crosses val="autoZero"/>
        <c:auto val="1"/>
        <c:lblAlgn val="ctr"/>
        <c:lblOffset val="100"/>
        <c:noMultiLvlLbl val="0"/>
      </c:catAx>
      <c:valAx>
        <c:axId val="3237051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370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nbr Lits touristiques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-0.1111111111111112"/>
                  <c:y val="2.7777777777777776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018518518518601E-2"/>
                  <c:y val="-0.14285714285714285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3240740740740741E-2"/>
                  <c:y val="-0.10714285714285714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037037037037036"/>
                  <c:y val="7.9365079365079361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Camping</c:v>
                </c:pt>
                <c:pt idx="1">
                  <c:v>Ch Hôtes</c:v>
                </c:pt>
                <c:pt idx="2">
                  <c:v>Hôtel</c:v>
                </c:pt>
                <c:pt idx="3">
                  <c:v>Meublé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83</c:v>
                </c:pt>
                <c:pt idx="1">
                  <c:v>202</c:v>
                </c:pt>
                <c:pt idx="2">
                  <c:v>171</c:v>
                </c:pt>
                <c:pt idx="3">
                  <c:v>61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fr-FR" sz="1400"/>
              <a:t>Taux de remplissage en % issu</a:t>
            </a:r>
            <a:r>
              <a:rPr lang="fr-FR" sz="1400" baseline="0"/>
              <a:t> du logiciel Nouveaux territoires arrêté 31 octobre 2019</a:t>
            </a:r>
            <a:endParaRPr lang="fr-FR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6.4531751239428406E-2"/>
          <c:y val="0.21103174603174604"/>
          <c:w val="0.9162190142898804"/>
          <c:h val="0.6021691038620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Hôtels</c:v>
                </c:pt>
                <c:pt idx="1">
                  <c:v>Meublés</c:v>
                </c:pt>
                <c:pt idx="2">
                  <c:v>Ch.Hôtes</c:v>
                </c:pt>
                <c:pt idx="3">
                  <c:v>Campings 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7.79</c:v>
                </c:pt>
                <c:pt idx="1">
                  <c:v>24.66</c:v>
                </c:pt>
                <c:pt idx="2">
                  <c:v>18.45</c:v>
                </c:pt>
                <c:pt idx="3">
                  <c:v>5.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3706312"/>
        <c:axId val="323704352"/>
      </c:barChart>
      <c:catAx>
        <c:axId val="32370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3704352"/>
        <c:crosses val="autoZero"/>
        <c:auto val="1"/>
        <c:lblAlgn val="ctr"/>
        <c:lblOffset val="100"/>
        <c:noMultiLvlLbl val="0"/>
      </c:catAx>
      <c:valAx>
        <c:axId val="32370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370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rovenance du visiteur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1"/>
              <c:layout>
                <c:manualLayout>
                  <c:x val="1.7983669823298808E-2"/>
                  <c:y val="0.1896240130477517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1!$A$2:$A$5</c:f>
              <c:strCache>
                <c:ptCount val="2"/>
                <c:pt idx="0">
                  <c:v>France</c:v>
                </c:pt>
                <c:pt idx="1">
                  <c:v>Etranger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5397</c:v>
                </c:pt>
                <c:pt idx="1">
                  <c:v>407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Répartition par région</c:v>
                </c:pt>
              </c:strCache>
            </c:strRef>
          </c:tx>
          <c:dPt>
            <c:idx val="0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4.0477248755120557E-2"/>
                  <c:y val="-3.2282315075579056E-2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19003115264797"/>
                      <c:h val="9.345517941644157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31623950744474694"/>
                  <c:y val="-0.12408529225817579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82162"/>
                        <a:gd name="adj2" fmla="val 301742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9.9366644589986997E-3"/>
                  <c:y val="-0.18576048431902217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8265"/>
                        <a:gd name="adj2" fmla="val 365741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0.15559192484117054"/>
                  <c:y val="-9.6916297871525184E-2"/>
                </c:manualLayout>
              </c:layout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96423"/>
                        <a:gd name="adj2" fmla="val 244486"/>
                      </a:avLst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0.11713768489219221"/>
                  <c:y val="-6.90928597428970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8</c:f>
              <c:strCache>
                <c:ptCount val="7"/>
                <c:pt idx="0">
                  <c:v>Autres</c:v>
                </c:pt>
                <c:pt idx="1">
                  <c:v>Occitanie</c:v>
                </c:pt>
                <c:pt idx="2">
                  <c:v>Ile de France</c:v>
                </c:pt>
                <c:pt idx="3">
                  <c:v>Pays loire</c:v>
                </c:pt>
                <c:pt idx="5">
                  <c:v>Landes</c:v>
                </c:pt>
                <c:pt idx="6">
                  <c:v>Nelle aquitaine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1802</c:v>
                </c:pt>
                <c:pt idx="1">
                  <c:v>179</c:v>
                </c:pt>
                <c:pt idx="2">
                  <c:v>245</c:v>
                </c:pt>
                <c:pt idx="3">
                  <c:v>141</c:v>
                </c:pt>
                <c:pt idx="5">
                  <c:v>2593</c:v>
                </c:pt>
                <c:pt idx="6">
                  <c:v>303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E- touris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Nbr visiteurs internet</c:v>
                </c:pt>
                <c:pt idx="1">
                  <c:v>Nbr fans facebook</c:v>
                </c:pt>
                <c:pt idx="2">
                  <c:v>Nbr consultation wifi tourism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46300</c:v>
                </c:pt>
                <c:pt idx="1">
                  <c:v>6255</c:v>
                </c:pt>
                <c:pt idx="2">
                  <c:v>81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6976336"/>
        <c:axId val="396975944"/>
      </c:barChart>
      <c:catAx>
        <c:axId val="39697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6975944"/>
        <c:crosses val="autoZero"/>
        <c:auto val="1"/>
        <c:lblAlgn val="ctr"/>
        <c:lblOffset val="100"/>
        <c:noMultiLvlLbl val="0"/>
      </c:catAx>
      <c:valAx>
        <c:axId val="396975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697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ommercialis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Nbr visiteurs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rgbClr val="FF0000"/>
              </a:solidFill>
              <a:miter lim="800000"/>
            </a:ln>
            <a:effectLst/>
          </c:spPr>
          <c:invertIfNegative val="0"/>
          <c:cat>
            <c:strRef>
              <c:f>Feuil1!$A$2:$A$11</c:f>
              <c:strCache>
                <c:ptCount val="10"/>
                <c:pt idx="0">
                  <c:v>Visite Cœur SS</c:v>
                </c:pt>
                <c:pt idx="1">
                  <c:v>Visite nocturne</c:v>
                </c:pt>
                <c:pt idx="2">
                  <c:v>Visite guidée musée</c:v>
                </c:pt>
                <c:pt idx="3">
                  <c:v>Visite à l'envers et en haut</c:v>
                </c:pt>
                <c:pt idx="4">
                  <c:v>Visite Sentex seule</c:v>
                </c:pt>
                <c:pt idx="5">
                  <c:v>Yoga</c:v>
                </c:pt>
                <c:pt idx="6">
                  <c:v>Bastide Geaune</c:v>
                </c:pt>
                <c:pt idx="7">
                  <c:v>Crypte</c:v>
                </c:pt>
                <c:pt idx="8">
                  <c:v>Tablettes</c:v>
                </c:pt>
                <c:pt idx="9">
                  <c:v>Groupes</c:v>
                </c:pt>
              </c:strCache>
            </c:str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86</c:v>
                </c:pt>
                <c:pt idx="1">
                  <c:v>291</c:v>
                </c:pt>
                <c:pt idx="2">
                  <c:v>2</c:v>
                </c:pt>
                <c:pt idx="3">
                  <c:v>145</c:v>
                </c:pt>
                <c:pt idx="4">
                  <c:v>298</c:v>
                </c:pt>
                <c:pt idx="5">
                  <c:v>105</c:v>
                </c:pt>
                <c:pt idx="6">
                  <c:v>2</c:v>
                </c:pt>
                <c:pt idx="7">
                  <c:v>1035</c:v>
                </c:pt>
                <c:pt idx="8">
                  <c:v>99</c:v>
                </c:pt>
                <c:pt idx="9">
                  <c:v>127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hiffres d'affaire en €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rgbClr val="00B050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11</c:f>
              <c:strCache>
                <c:ptCount val="10"/>
                <c:pt idx="0">
                  <c:v>Visite Cœur SS</c:v>
                </c:pt>
                <c:pt idx="1">
                  <c:v>Visite nocturne</c:v>
                </c:pt>
                <c:pt idx="2">
                  <c:v>Visite guidée musée</c:v>
                </c:pt>
                <c:pt idx="3">
                  <c:v>Visite à l'envers et en haut</c:v>
                </c:pt>
                <c:pt idx="4">
                  <c:v>Visite Sentex seule</c:v>
                </c:pt>
                <c:pt idx="5">
                  <c:v>Yoga</c:v>
                </c:pt>
                <c:pt idx="6">
                  <c:v>Bastide Geaune</c:v>
                </c:pt>
                <c:pt idx="7">
                  <c:v>Crypte</c:v>
                </c:pt>
                <c:pt idx="8">
                  <c:v>Tablettes</c:v>
                </c:pt>
                <c:pt idx="9">
                  <c:v>Groupes</c:v>
                </c:pt>
              </c:strCache>
            </c:strRef>
          </c:cat>
          <c:val>
            <c:numRef>
              <c:f>Feuil1!$C$2:$C$11</c:f>
              <c:numCache>
                <c:formatCode>General</c:formatCode>
                <c:ptCount val="10"/>
                <c:pt idx="0">
                  <c:v>316</c:v>
                </c:pt>
                <c:pt idx="1">
                  <c:v>1850</c:v>
                </c:pt>
                <c:pt idx="2">
                  <c:v>8</c:v>
                </c:pt>
                <c:pt idx="3">
                  <c:v>450</c:v>
                </c:pt>
                <c:pt idx="4">
                  <c:v>666</c:v>
                </c:pt>
                <c:pt idx="5">
                  <c:v>534</c:v>
                </c:pt>
                <c:pt idx="6">
                  <c:v>8</c:v>
                </c:pt>
                <c:pt idx="7">
                  <c:v>3163.5</c:v>
                </c:pt>
                <c:pt idx="8">
                  <c:v>95</c:v>
                </c:pt>
                <c:pt idx="9">
                  <c:v>12494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330035216"/>
        <c:axId val="330032864"/>
      </c:barChart>
      <c:catAx>
        <c:axId val="330035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0032864"/>
        <c:crosses val="autoZero"/>
        <c:auto val="1"/>
        <c:lblAlgn val="ctr"/>
        <c:lblOffset val="100"/>
        <c:noMultiLvlLbl val="0"/>
      </c:catAx>
      <c:valAx>
        <c:axId val="3300328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003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iffre d'affaire généré</a:t>
            </a:r>
          </a:p>
        </c:rich>
      </c:tx>
      <c:layout>
        <c:manualLayout>
          <c:xMode val="edge"/>
          <c:yMode val="edge"/>
          <c:x val="0.32666666666666666"/>
          <c:y val="3.3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hiffre d'affaire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6.8880171796707232E-2"/>
                  <c:y val="7.27926509186351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386447148651874E-2"/>
                  <c:y val="6.42980877390325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Boutique</c:v>
                </c:pt>
                <c:pt idx="1">
                  <c:v>Billetterie</c:v>
                </c:pt>
                <c:pt idx="2">
                  <c:v>Halte jacquair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2036.6</c:v>
                </c:pt>
                <c:pt idx="1">
                  <c:v>84828.5</c:v>
                </c:pt>
                <c:pt idx="2">
                  <c:v>711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Fréquentation sites touristiques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3"/>
              <c:layout>
                <c:manualLayout>
                  <c:x val="8.9212023679521815E-2"/>
                  <c:y val="0.129183981034628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5</c:f>
              <c:strCache>
                <c:ptCount val="4"/>
                <c:pt idx="0">
                  <c:v>Musée Jacobins - St Sever</c:v>
                </c:pt>
                <c:pt idx="1">
                  <c:v>Maison Céramique - Samadet</c:v>
                </c:pt>
                <c:pt idx="2">
                  <c:v>Terra aventura- Geaune et Miramont</c:v>
                </c:pt>
                <c:pt idx="3">
                  <c:v>Crypte St Girons - Hagetmau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467</c:v>
                </c:pt>
                <c:pt idx="1">
                  <c:v>1666</c:v>
                </c:pt>
                <c:pt idx="2">
                  <c:v>3758</c:v>
                </c:pt>
                <c:pt idx="3">
                  <c:v>103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Indicateurs internes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Nbr dysfonctionnement</c:v>
                </c:pt>
                <c:pt idx="1">
                  <c:v>Nbr réunion interne</c:v>
                </c:pt>
                <c:pt idx="2">
                  <c:v>Nbr questionnaires visiteurs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21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ébergement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A$2:$A$5</c:f>
              <c:strCache>
                <c:ptCount val="4"/>
                <c:pt idx="0">
                  <c:v>Hôtels et hôtels restaurants</c:v>
                </c:pt>
                <c:pt idx="1">
                  <c:v>Gîtes et Ch d'hôtes</c:v>
                </c:pt>
                <c:pt idx="2">
                  <c:v>Campings</c:v>
                </c:pt>
                <c:pt idx="3">
                  <c:v>Héb pèlerins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</c:v>
                </c:pt>
                <c:pt idx="1">
                  <c:v>41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89147888"/>
        <c:axId val="248516544"/>
      </c:barChart>
      <c:catAx>
        <c:axId val="38914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248516544"/>
        <c:crosses val="autoZero"/>
        <c:auto val="1"/>
        <c:lblAlgn val="ctr"/>
        <c:lblOffset val="100"/>
        <c:noMultiLvlLbl val="0"/>
      </c:catAx>
      <c:valAx>
        <c:axId val="248516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914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4F2F-A5DB-4EE4-9334-E4161A09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èle Fray</dc:creator>
  <cp:keywords/>
  <dc:description/>
  <cp:lastModifiedBy>Gisèle Fray</cp:lastModifiedBy>
  <cp:revision>40</cp:revision>
  <dcterms:created xsi:type="dcterms:W3CDTF">2017-10-23T09:25:00Z</dcterms:created>
  <dcterms:modified xsi:type="dcterms:W3CDTF">2019-12-04T13:39:00Z</dcterms:modified>
</cp:coreProperties>
</file>